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2CF1" w14:textId="36605C33" w:rsidR="00B010ED" w:rsidRPr="005C3FD3" w:rsidRDefault="005C3FD3" w:rsidP="005C3FD3">
      <w:bookmarkStart w:id="0" w:name="_GoBack"/>
      <w:bookmarkEnd w:id="0"/>
      <w:r>
        <w:rPr>
          <w:noProof/>
        </w:rPr>
        <w:drawing>
          <wp:inline distT="0" distB="0" distL="0" distR="0" wp14:anchorId="1716DBE4" wp14:editId="4F4F1C5E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A2C8E" wp14:editId="28E35815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E0A8B" wp14:editId="6938B0D2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281FA" wp14:editId="570E2558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F07D46" wp14:editId="67A17A39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575BA" wp14:editId="674DFFEF">
            <wp:extent cx="8486775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0ED" w:rsidRPr="005C3FD3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CE15" w14:textId="77777777" w:rsidR="009C2DEC" w:rsidRDefault="009C2DEC" w:rsidP="006C7E2D">
      <w:pPr>
        <w:spacing w:after="0" w:line="240" w:lineRule="auto"/>
      </w:pPr>
      <w:r>
        <w:separator/>
      </w:r>
    </w:p>
  </w:endnote>
  <w:endnote w:type="continuationSeparator" w:id="0">
    <w:p w14:paraId="7E1DA875" w14:textId="77777777" w:rsidR="009C2DEC" w:rsidRDefault="009C2DEC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ADD6" w14:textId="77777777" w:rsidR="009C2DEC" w:rsidRDefault="009C2DEC" w:rsidP="006C7E2D">
      <w:pPr>
        <w:spacing w:after="0" w:line="240" w:lineRule="auto"/>
      </w:pPr>
      <w:r>
        <w:separator/>
      </w:r>
    </w:p>
  </w:footnote>
  <w:footnote w:type="continuationSeparator" w:id="0">
    <w:p w14:paraId="166CAACE" w14:textId="77777777" w:rsidR="009C2DEC" w:rsidRDefault="009C2DEC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80ED-97C0-439A-9783-FBE1EC02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86</cp:revision>
  <dcterms:created xsi:type="dcterms:W3CDTF">2021-09-04T07:12:00Z</dcterms:created>
  <dcterms:modified xsi:type="dcterms:W3CDTF">2024-05-20T15:28:00Z</dcterms:modified>
</cp:coreProperties>
</file>